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41134E" w:rsidRDefault="00652087" w:rsidP="00E147C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WPIS</w:t>
            </w:r>
            <w:r w:rsidR="00BA00C7" w:rsidRPr="0041134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DO EWIDENCJI STOWARZYSZEŃ ZWYKŁYCH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41134E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1134E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41134E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41134E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41134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1134E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41134E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41134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NY OPIS</w:t>
            </w:r>
          </w:p>
        </w:tc>
        <w:tc>
          <w:tcPr>
            <w:tcW w:w="6964" w:type="dxa"/>
            <w:vAlign w:val="center"/>
          </w:tcPr>
          <w:p w:rsidR="00BA00C7" w:rsidRPr="00BA00C7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uproszczoną formą stowarzyszenia jest stowarzyszenie zwykłe, n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siadające osobowości prawnej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osoby w liczbie co najmniej trzech, zamierzające założyć stowarzyszenie zwykłe, uchwalają regulamin działalności, określający w szczególności jego nazwę, cel lub cele, teren i środki działania, siedzibę, przedstawiciela reprezentującego stowarzyszenie albo zarząd, zasady dokonywania zmian regulaminu działalności, sposób nabycia i utraty członkostwa, a także sp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ób rozwiązania stowarzyszenia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stowarzyszenie zwykłe, które zamierza posiadać zarząd, określa w regulaminie działalności tryb jego wyboru oraz uzupełniania składu, kompetencje, warunki ważności jego uchwał oraz sposób reprezentowania stowarzyszenia,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szczególności za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ągania zobowiązań majątkowych</w:t>
            </w:r>
            <w:r w:rsidR="00707764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BA00C7" w:rsidRPr="00BA00C7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stowarzyszenie zwykłe, które zamierza posiadać organ kontroli wewnętrznej, również w regulaminie działalności określa tryb jego wyboru, uzupe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iania składu oraz kompetencje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przedstawiciel reprezentujący stowarzyszenie lub zarząd składają na piśmie właściwemu, ze względu na siedzibę stowarzyszenia, staroście (w przypadku miast na prawach powiatu - prezydentowi miasta) wniosek o wpis d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widencji stowarzyszeń zwykłych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94BE8" w:rsidRPr="00567C7B" w:rsidRDefault="00567C7B" w:rsidP="00587941">
            <w:pPr>
              <w:numPr>
                <w:ilvl w:val="0"/>
                <w:numId w:val="19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sąd rejestrowy, na wniosek starosty (prezydenta miasta) lub prokuratora, może zakazać założenia stowarzyszenia zwykłego, jeżeli nie spełnia ono warunkó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kreślonych w przepisach prawa</w:t>
            </w:r>
            <w:r w:rsidR="00707764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pełniony formularz wniosku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lista co najmniej trzech założycieli zawierająca imiona i nazwiska, daty i miejsca urodzenia, miejsca zamieszkania oraz własnoręczne po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isy (oryginał)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imię i nazwisko, adres zamieszkania oraz numer pesel przedstawiciela reprezentującego stowarzyszenie zwykłe 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o członków zarządu (oryginał)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imię i nazwisko, adres zamieszkania oraz numer pesel członków organu kontroli wewnętrznej, o ile regulamin działalności 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zewiduje ten organ (oryginał)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adres s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ziby stowarzyszenia zwykłego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A00C7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re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lamin działalności (oryginał)</w:t>
            </w:r>
            <w:r w:rsidR="0004131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BA00C7" w:rsidRDefault="00567C7B" w:rsidP="0058794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wniosek wraz z wymaganymi dokumentami podpisuje przedstawiciel reprezentujący stowarzyszenie, a jeżeli składa go zarząd - wymagane są podp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y wszystkich członków zarządu</w:t>
            </w:r>
            <w:r w:rsidR="00D3536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BA00C7" w:rsidRPr="00BA00C7" w:rsidRDefault="00567C7B" w:rsidP="00587941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BA00C7" w:rsidRDefault="00567C7B" w:rsidP="0058794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rzesłać pocztą tradycyjną (dla celów dowodowych zaleca się przesłanie liste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leconym)</w:t>
            </w:r>
          </w:p>
          <w:p w:rsidR="00567C7B" w:rsidRPr="00AB0D6C" w:rsidRDefault="00567C7B" w:rsidP="00587941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567C7B" w:rsidRPr="00AB0D6C" w:rsidRDefault="00567C7B" w:rsidP="00587941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ydział Spraw Obywatelskich </w:t>
            </w:r>
          </w:p>
          <w:p w:rsidR="00567C7B" w:rsidRPr="00AB0D6C" w:rsidRDefault="00567C7B" w:rsidP="00587941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567C7B" w:rsidRPr="00AB0D6C" w:rsidRDefault="00567C7B" w:rsidP="00587941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  <w:r w:rsidR="00AB0D6C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BA00C7" w:rsidRPr="00567C7B" w:rsidRDefault="00567C7B" w:rsidP="0058794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</w:t>
            </w:r>
            <w:r w:rsidR="00BA00C7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w pokoju 506 (V piętro)</w:t>
            </w:r>
            <w:r w:rsidR="00AB0D6C">
              <w:rPr>
                <w:rFonts w:ascii="Arial" w:eastAsia="Times New Roman" w:hAnsi="Arial" w:cs="Arial"/>
                <w:sz w:val="18"/>
                <w:szCs w:val="18"/>
              </w:rPr>
              <w:t>;</w:t>
            </w:r>
            <w:r w:rsidR="00BA00C7" w:rsidRPr="00AB0D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B7760" w:rsidRPr="00567C7B" w:rsidRDefault="00567C7B" w:rsidP="00587941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Zawiadamiający zostanie wezwany do ich uzupełnienia w terminie </w:t>
            </w:r>
            <w:r w:rsidR="00386A9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11CEF">
              <w:rPr>
                <w:rFonts w:ascii="Arial" w:eastAsia="Times New Roman" w:hAnsi="Arial" w:cs="Arial"/>
                <w:sz w:val="18"/>
                <w:szCs w:val="18"/>
              </w:rPr>
              <w:t>dni od dnia otrzymania wezwania;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567C7B">
        <w:trPr>
          <w:trHeight w:val="397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OPŁATY</w:t>
            </w:r>
          </w:p>
        </w:tc>
        <w:tc>
          <w:tcPr>
            <w:tcW w:w="6977" w:type="dxa"/>
            <w:vAlign w:val="center"/>
          </w:tcPr>
          <w:p w:rsidR="000C379E" w:rsidRPr="00311CEF" w:rsidRDefault="00311CEF" w:rsidP="00554633">
            <w:pPr>
              <w:pStyle w:val="Akapitzlist"/>
              <w:numPr>
                <w:ilvl w:val="0"/>
                <w:numId w:val="37"/>
              </w:numPr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 xml:space="preserve">  </w:t>
            </w:r>
            <w:r w:rsidR="00554633">
              <w:rPr>
                <w:rStyle w:val="inline"/>
                <w:rFonts w:ascii="Arial" w:hAnsi="Arial" w:cs="Arial"/>
                <w:sz w:val="18"/>
              </w:rPr>
              <w:t>nie podlega opłacie skarbowej</w:t>
            </w:r>
            <w:r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BA00C7" w:rsidRPr="00BA00C7" w:rsidRDefault="00A77E71" w:rsidP="00587941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rosta (prezydent m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>iasta) w razie stwierdzenia, że stowarzyszenie nie spełnia warunków określonych w przepisach prawa może wystąpić do Sądu z</w:t>
            </w:r>
            <w:r w:rsidR="00567C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>wnioskiem o zakazanie utworzenia stowarz</w:t>
            </w:r>
            <w:r w:rsidR="00DA1E5C">
              <w:rPr>
                <w:rFonts w:ascii="Arial" w:eastAsia="Times New Roman" w:hAnsi="Arial" w:cs="Arial"/>
                <w:sz w:val="18"/>
                <w:szCs w:val="18"/>
              </w:rPr>
              <w:t>yszenia;</w:t>
            </w:r>
          </w:p>
          <w:p w:rsidR="00BA00C7" w:rsidRPr="00BA00C7" w:rsidRDefault="00567C7B" w:rsidP="00587941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>towarzyszenie zwykłe powstaje i może rozpocząć działalność z chwilą wpisu do ewidencji. Starosta (prezydent miasta) dokonuje wpisu do ewidencji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terminie 7 dni od dnia: </w:t>
            </w:r>
          </w:p>
          <w:p w:rsidR="00BA00C7" w:rsidRPr="00BA00C7" w:rsidRDefault="00BA00C7" w:rsidP="00587941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wpływu wniosku o wpis do ewidencji stowarzyszeń zwykłych (jeżeli wniosek o wpis spełnia warunk</w:t>
            </w:r>
            <w:r w:rsidR="00DA1E5C">
              <w:rPr>
                <w:rFonts w:ascii="Arial" w:eastAsia="Times New Roman" w:hAnsi="Arial" w:cs="Arial"/>
                <w:sz w:val="18"/>
                <w:szCs w:val="18"/>
              </w:rPr>
              <w:t>i określone w przepisach prawa),</w:t>
            </w:r>
          </w:p>
          <w:p w:rsidR="000B7760" w:rsidRPr="00BA00C7" w:rsidRDefault="00BA00C7" w:rsidP="00587941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uprawomocnienia się wydanego przez sąd rejestrowy orzeczenia odrzucającego albo oddalającego wniosek starosty (prezydenta miasta) o</w:t>
            </w:r>
            <w:r w:rsidR="00567C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zakazie założenia stowarzyszenia</w:t>
            </w:r>
            <w:r w:rsidR="00A77E71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Pr="00A77E71" w:rsidRDefault="00A77E71" w:rsidP="0058794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3436E" w:rsidRPr="00A77E7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 w:rsidRPr="00A77E7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5879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04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DD5954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567C7B" w:rsidRDefault="00F079F5" w:rsidP="00587941">
            <w:pPr>
              <w:numPr>
                <w:ilvl w:val="0"/>
                <w:numId w:val="3"/>
              </w:num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567C7B" w:rsidRDefault="00F079F5" w:rsidP="00587941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567C7B" w:rsidRDefault="00F079F5" w:rsidP="00587941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587941">
            <w:pPr>
              <w:pStyle w:val="Akapitzlist"/>
              <w:spacing w:line="276" w:lineRule="auto"/>
              <w:ind w:left="704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D146AE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567C7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567C7B">
        <w:trPr>
          <w:trHeight w:val="51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A16131" w:rsidRDefault="00CC23AC" w:rsidP="0058794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A16131" w:rsidRPr="00A16131">
              <w:rPr>
                <w:rFonts w:ascii="Arial" w:eastAsia="Times New Roman" w:hAnsi="Arial" w:cs="Arial"/>
                <w:sz w:val="18"/>
                <w:szCs w:val="18"/>
              </w:rPr>
              <w:t xml:space="preserve"> przypadku nie dokonania wpisu do ewidencji w terminie 7 dni od dnia wpływu wniosku o wpis lub uzupełnienia jego brak</w:t>
            </w:r>
            <w:r w:rsidR="00796B55">
              <w:rPr>
                <w:rFonts w:ascii="Arial" w:eastAsia="Times New Roman" w:hAnsi="Arial" w:cs="Arial"/>
                <w:sz w:val="18"/>
                <w:szCs w:val="18"/>
              </w:rPr>
              <w:t xml:space="preserve">ów i nie został złożony wniosek </w:t>
            </w:r>
            <w:r w:rsidR="00796B5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A16131" w:rsidRPr="00A16131">
              <w:rPr>
                <w:rFonts w:ascii="Arial" w:eastAsia="Times New Roman" w:hAnsi="Arial" w:cs="Arial"/>
                <w:sz w:val="18"/>
                <w:szCs w:val="18"/>
              </w:rPr>
              <w:t>o zakazanie założenia stowarzyszenia - przysługuje prawo wniesienia skargi na bezczy</w:t>
            </w:r>
            <w:r w:rsidR="00796B55">
              <w:rPr>
                <w:rFonts w:ascii="Arial" w:eastAsia="Times New Roman" w:hAnsi="Arial" w:cs="Arial"/>
                <w:sz w:val="18"/>
                <w:szCs w:val="18"/>
              </w:rPr>
              <w:t>nność do sądu administracyjnego;</w:t>
            </w:r>
          </w:p>
          <w:p w:rsidR="00796B55" w:rsidRPr="00796B55" w:rsidRDefault="00796B55" w:rsidP="0058794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16131">
              <w:rPr>
                <w:rFonts w:ascii="Arial" w:eastAsia="Times New Roman" w:hAnsi="Arial" w:cs="Arial"/>
                <w:sz w:val="18"/>
                <w:szCs w:val="18"/>
              </w:rPr>
              <w:t>na postanowienie sądu o zakazaniu założenia stowarzyszenia przysługuje środek zaskarżenia w trybie cywilnoprawny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04638" w:rsidRDefault="008624AD" w:rsidP="00587941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24AD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BA00C7" w:rsidRPr="008624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z dnia 7 kwietnia 1989 r. </w:t>
            </w:r>
            <w:r w:rsidR="00126060" w:rsidRPr="008624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BA00C7" w:rsidRPr="008624AD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o stowarzyszeniach</w:t>
            </w:r>
            <w:r w:rsidR="0072455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724554" w:rsidRPr="005217E3" w:rsidRDefault="00724554" w:rsidP="00587941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raw wewnętrznych i administracji z dnia </w:t>
            </w:r>
            <w:r w:rsid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maja 2016 r.</w:t>
            </w:r>
            <w:r w:rsid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prowadzenia </w:t>
            </w:r>
            <w:r w:rsidRPr="005217E3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widencji stowarzyszeń zwykłych</w:t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jej wzoru oraz szczegółowej treści wpisów</w:t>
            </w:r>
            <w:r w:rsid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567C7B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567C7B" w:rsidRPr="00D56915" w:rsidRDefault="00567C7B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567C7B" w:rsidRPr="00567C7B" w:rsidRDefault="00567C7B" w:rsidP="00051DD9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567C7B" w:rsidRPr="00567C7B" w:rsidRDefault="00567C7B" w:rsidP="00051DD9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567C7B" w:rsidRPr="00567C7B" w:rsidRDefault="00567C7B" w:rsidP="00051DD9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567C7B" w:rsidRPr="00567C7B" w:rsidRDefault="00567C7B" w:rsidP="00051DD9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051DD9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567C7B" w:rsidRPr="000F788A" w:rsidRDefault="00567C7B" w:rsidP="000F788A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  <w:r w:rsidR="0055463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567C7B" w:rsidRDefault="00567C7B" w:rsidP="00567C7B">
      <w:pPr>
        <w:spacing w:after="0" w:line="240" w:lineRule="auto"/>
        <w:rPr>
          <w:sz w:val="16"/>
        </w:rPr>
      </w:pPr>
    </w:p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0F788A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0F788A" w:rsidRPr="00567C7B" w:rsidRDefault="000F788A" w:rsidP="000F788A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może być również niezbędn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celu wykonania umowy, której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jest str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ą lub do podjęcia działań, na 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żądanie, przed zawarciem umowy</w:t>
            </w:r>
            <w:r w:rsidR="0055463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0F788A" w:rsidRDefault="000F788A" w:rsidP="000F788A">
            <w:pPr>
              <w:spacing w:line="264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padki, w których zostanie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poproszony/a o wyrażenie zgody na przetwarzanie danych osobowych w określonym celu i zakresie.</w:t>
            </w:r>
          </w:p>
          <w:p w:rsidR="00051DD9" w:rsidRPr="00567C7B" w:rsidRDefault="00051DD9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051DD9" w:rsidRDefault="00051DD9" w:rsidP="00051DD9">
            <w:pPr>
              <w:spacing w:line="264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  <w:r w:rsidR="0055463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A16131" w:rsidRPr="00567C7B" w:rsidRDefault="00A16131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A16131" w:rsidRPr="00690367" w:rsidRDefault="00A16131" w:rsidP="00051DD9">
            <w:pPr>
              <w:pStyle w:val="Akapitzlist"/>
              <w:numPr>
                <w:ilvl w:val="0"/>
                <w:numId w:val="36"/>
              </w:numPr>
              <w:spacing w:line="264" w:lineRule="auto"/>
              <w:ind w:left="421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0367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</w:t>
            </w:r>
            <w:r w:rsidR="0055463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051DD9">
            <w:pPr>
              <w:numPr>
                <w:ilvl w:val="0"/>
                <w:numId w:val="36"/>
              </w:numPr>
              <w:spacing w:line="264" w:lineRule="auto"/>
              <w:ind w:left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567C7B" w:rsidRPr="00567C7B" w:rsidRDefault="00554633" w:rsidP="00554633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567C7B" w:rsidRPr="00567C7B">
              <w:rPr>
                <w:rFonts w:ascii="Arial" w:eastAsia="Times New Roman" w:hAnsi="Arial" w:cs="Arial"/>
                <w:sz w:val="18"/>
                <w:szCs w:val="18"/>
              </w:rPr>
              <w:t>a zasadach określonych przepisami RODO, posiada Pani/Pan prawo do żądania od Administratora:</w:t>
            </w:r>
          </w:p>
          <w:p w:rsidR="00567C7B" w:rsidRPr="00567C7B" w:rsidRDefault="00567C7B" w:rsidP="00051DD9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567C7B" w:rsidRPr="00567C7B" w:rsidRDefault="00567C7B" w:rsidP="00051DD9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567C7B" w:rsidRPr="00567C7B" w:rsidRDefault="00567C7B" w:rsidP="00051DD9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567C7B" w:rsidRPr="00567C7B" w:rsidRDefault="00567C7B" w:rsidP="00051DD9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567C7B" w:rsidRPr="00567C7B" w:rsidRDefault="00567C7B" w:rsidP="00051DD9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567C7B" w:rsidRPr="00567C7B" w:rsidRDefault="00567C7B" w:rsidP="00051DD9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</w:t>
            </w:r>
            <w:r w:rsidR="00CA3DE3">
              <w:rPr>
                <w:rFonts w:ascii="Arial" w:eastAsia="Times New Roman" w:hAnsi="Arial" w:cs="Arial"/>
                <w:sz w:val="18"/>
                <w:szCs w:val="18"/>
              </w:rPr>
              <w:t>o wyrażenia, do cofnięcia zgody;</w:t>
            </w:r>
          </w:p>
          <w:p w:rsidR="00567C7B" w:rsidRPr="00567C7B" w:rsidRDefault="00567C7B" w:rsidP="00051DD9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567C7B" w:rsidRPr="00567C7B" w:rsidRDefault="00567C7B" w:rsidP="00051DD9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567C7B" w:rsidRPr="00567C7B" w:rsidRDefault="00567C7B" w:rsidP="00051DD9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="00CA3DE3">
              <w:rPr>
                <w:rFonts w:ascii="Arial" w:eastAsia="Times New Roman" w:hAnsi="Arial" w:cs="Arial"/>
                <w:sz w:val="18"/>
                <w:szCs w:val="18"/>
              </w:rPr>
              <w:t>an zobowiązana/y;</w:t>
            </w:r>
          </w:p>
          <w:p w:rsidR="00567C7B" w:rsidRPr="00567C7B" w:rsidRDefault="00567C7B" w:rsidP="00051DD9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an swoich danych, nie będziemy mogli zrealizować zadania ustawowego, co może skutkować konsekwencjami </w:t>
            </w:r>
            <w:r w:rsidR="00CA3DE3">
              <w:rPr>
                <w:rFonts w:ascii="Arial" w:eastAsia="Times New Roman" w:hAnsi="Arial" w:cs="Arial"/>
                <w:sz w:val="18"/>
                <w:szCs w:val="18"/>
              </w:rPr>
              <w:t>przewidzianymi przepisami prawa;</w:t>
            </w:r>
          </w:p>
          <w:p w:rsidR="00567C7B" w:rsidRPr="00567C7B" w:rsidRDefault="00567C7B" w:rsidP="00051DD9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567C7B" w:rsidRPr="00567C7B" w:rsidRDefault="00567C7B" w:rsidP="00051DD9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63079" w:rsidRPr="00D77155" w:rsidRDefault="00567C7B" w:rsidP="00051DD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  <w:r w:rsidR="00CA3DE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12" w:rsidRDefault="00041312" w:rsidP="00041990">
      <w:pPr>
        <w:spacing w:after="0" w:line="240" w:lineRule="auto"/>
      </w:pPr>
      <w:r>
        <w:separator/>
      </w:r>
    </w:p>
  </w:endnote>
  <w:endnote w:type="continuationSeparator" w:id="0">
    <w:p w:rsidR="00041312" w:rsidRDefault="00041312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041312" w:rsidRDefault="00041312">
        <w:pPr>
          <w:pStyle w:val="Stopka"/>
        </w:pPr>
        <w:r>
          <w:t>[Wpisz tekst]</w:t>
        </w:r>
      </w:p>
    </w:sdtContent>
  </w:sdt>
  <w:p w:rsidR="00041312" w:rsidRDefault="00041312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12" w:rsidRDefault="00041312" w:rsidP="00041990">
      <w:pPr>
        <w:spacing w:after="0" w:line="240" w:lineRule="auto"/>
      </w:pPr>
      <w:r>
        <w:separator/>
      </w:r>
    </w:p>
  </w:footnote>
  <w:footnote w:type="continuationSeparator" w:id="0">
    <w:p w:rsidR="00041312" w:rsidRDefault="00041312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12" w:rsidRPr="00510CC0" w:rsidRDefault="00041312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041312" w:rsidRDefault="000413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29C"/>
    <w:multiLevelType w:val="hybridMultilevel"/>
    <w:tmpl w:val="34AC0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50DB1"/>
    <w:multiLevelType w:val="hybridMultilevel"/>
    <w:tmpl w:val="E976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E6F9B"/>
    <w:multiLevelType w:val="hybridMultilevel"/>
    <w:tmpl w:val="1278FE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87365"/>
    <w:multiLevelType w:val="hybridMultilevel"/>
    <w:tmpl w:val="58D2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2A565691"/>
    <w:multiLevelType w:val="multilevel"/>
    <w:tmpl w:val="7C30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D3DFB"/>
    <w:multiLevelType w:val="multilevel"/>
    <w:tmpl w:val="EBC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D63A9"/>
    <w:multiLevelType w:val="hybridMultilevel"/>
    <w:tmpl w:val="2B0CD2A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39E714A1"/>
    <w:multiLevelType w:val="hybridMultilevel"/>
    <w:tmpl w:val="2ED2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33D38"/>
    <w:multiLevelType w:val="multilevel"/>
    <w:tmpl w:val="A5E6F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991715"/>
    <w:multiLevelType w:val="hybridMultilevel"/>
    <w:tmpl w:val="DD0468D0"/>
    <w:lvl w:ilvl="0" w:tplc="A2ECB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E576C"/>
    <w:multiLevelType w:val="multilevel"/>
    <w:tmpl w:val="3544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C2B3E"/>
    <w:multiLevelType w:val="multilevel"/>
    <w:tmpl w:val="422C1A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630C5"/>
    <w:multiLevelType w:val="multilevel"/>
    <w:tmpl w:val="6C4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8C389F"/>
    <w:multiLevelType w:val="hybridMultilevel"/>
    <w:tmpl w:val="D486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F59D6"/>
    <w:multiLevelType w:val="multilevel"/>
    <w:tmpl w:val="5622E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BAD5EAF"/>
    <w:multiLevelType w:val="hybridMultilevel"/>
    <w:tmpl w:val="56B6F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B9347F"/>
    <w:multiLevelType w:val="multilevel"/>
    <w:tmpl w:val="3D8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4765D"/>
    <w:multiLevelType w:val="hybridMultilevel"/>
    <w:tmpl w:val="560439C4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71EA4"/>
    <w:multiLevelType w:val="hybridMultilevel"/>
    <w:tmpl w:val="5F9C38C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F5401"/>
    <w:multiLevelType w:val="multilevel"/>
    <w:tmpl w:val="C7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74813"/>
    <w:multiLevelType w:val="hybridMultilevel"/>
    <w:tmpl w:val="AE16FBD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D357A"/>
    <w:multiLevelType w:val="hybridMultilevel"/>
    <w:tmpl w:val="9D5EA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17BBA"/>
    <w:multiLevelType w:val="multilevel"/>
    <w:tmpl w:val="B5C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D2EAA"/>
    <w:multiLevelType w:val="hybridMultilevel"/>
    <w:tmpl w:val="C7B2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23734"/>
    <w:multiLevelType w:val="multilevel"/>
    <w:tmpl w:val="4C107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FE6C4B"/>
    <w:multiLevelType w:val="hybridMultilevel"/>
    <w:tmpl w:val="A2D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404DF"/>
    <w:multiLevelType w:val="multilevel"/>
    <w:tmpl w:val="065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B571CAB"/>
    <w:multiLevelType w:val="hybridMultilevel"/>
    <w:tmpl w:val="1C7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F60C2"/>
    <w:multiLevelType w:val="hybridMultilevel"/>
    <w:tmpl w:val="7AAA2B3E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25"/>
  </w:num>
  <w:num w:numId="7">
    <w:abstractNumId w:val="28"/>
  </w:num>
  <w:num w:numId="8">
    <w:abstractNumId w:val="10"/>
  </w:num>
  <w:num w:numId="9">
    <w:abstractNumId w:val="38"/>
  </w:num>
  <w:num w:numId="10">
    <w:abstractNumId w:val="29"/>
  </w:num>
  <w:num w:numId="11">
    <w:abstractNumId w:val="23"/>
  </w:num>
  <w:num w:numId="12">
    <w:abstractNumId w:val="37"/>
  </w:num>
  <w:num w:numId="13">
    <w:abstractNumId w:val="36"/>
  </w:num>
  <w:num w:numId="14">
    <w:abstractNumId w:val="19"/>
  </w:num>
  <w:num w:numId="15">
    <w:abstractNumId w:val="14"/>
  </w:num>
  <w:num w:numId="16">
    <w:abstractNumId w:val="7"/>
  </w:num>
  <w:num w:numId="17">
    <w:abstractNumId w:val="30"/>
  </w:num>
  <w:num w:numId="18">
    <w:abstractNumId w:val="24"/>
  </w:num>
  <w:num w:numId="19">
    <w:abstractNumId w:val="32"/>
  </w:num>
  <w:num w:numId="20">
    <w:abstractNumId w:val="27"/>
  </w:num>
  <w:num w:numId="21">
    <w:abstractNumId w:val="17"/>
  </w:num>
  <w:num w:numId="22">
    <w:abstractNumId w:val="22"/>
  </w:num>
  <w:num w:numId="23">
    <w:abstractNumId w:val="9"/>
  </w:num>
  <w:num w:numId="24">
    <w:abstractNumId w:val="18"/>
  </w:num>
  <w:num w:numId="25">
    <w:abstractNumId w:val="13"/>
  </w:num>
  <w:num w:numId="26">
    <w:abstractNumId w:val="31"/>
  </w:num>
  <w:num w:numId="27">
    <w:abstractNumId w:val="26"/>
  </w:num>
  <w:num w:numId="28">
    <w:abstractNumId w:val="12"/>
  </w:num>
  <w:num w:numId="29">
    <w:abstractNumId w:val="33"/>
  </w:num>
  <w:num w:numId="30">
    <w:abstractNumId w:val="3"/>
  </w:num>
  <w:num w:numId="31">
    <w:abstractNumId w:val="35"/>
  </w:num>
  <w:num w:numId="32">
    <w:abstractNumId w:val="8"/>
  </w:num>
  <w:num w:numId="33">
    <w:abstractNumId w:val="11"/>
  </w:num>
  <w:num w:numId="34">
    <w:abstractNumId w:val="6"/>
  </w:num>
  <w:num w:numId="35">
    <w:abstractNumId w:val="34"/>
  </w:num>
  <w:num w:numId="36">
    <w:abstractNumId w:val="4"/>
  </w:num>
  <w:num w:numId="37">
    <w:abstractNumId w:val="21"/>
  </w:num>
  <w:num w:numId="38">
    <w:abstractNumId w:val="2"/>
  </w:num>
  <w:num w:numId="39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41312"/>
    <w:rsid w:val="00041990"/>
    <w:rsid w:val="00051DD9"/>
    <w:rsid w:val="00083F2D"/>
    <w:rsid w:val="000977C3"/>
    <w:rsid w:val="000B6CD1"/>
    <w:rsid w:val="000B7760"/>
    <w:rsid w:val="000C379E"/>
    <w:rsid w:val="000D3687"/>
    <w:rsid w:val="000F00B2"/>
    <w:rsid w:val="000F53A1"/>
    <w:rsid w:val="000F788A"/>
    <w:rsid w:val="00110073"/>
    <w:rsid w:val="00124368"/>
    <w:rsid w:val="00126060"/>
    <w:rsid w:val="00145DFA"/>
    <w:rsid w:val="0020233F"/>
    <w:rsid w:val="002105BC"/>
    <w:rsid w:val="00220063"/>
    <w:rsid w:val="00220C9C"/>
    <w:rsid w:val="00293F3C"/>
    <w:rsid w:val="002A7147"/>
    <w:rsid w:val="00302FF5"/>
    <w:rsid w:val="00311CEF"/>
    <w:rsid w:val="0035728B"/>
    <w:rsid w:val="00386A9E"/>
    <w:rsid w:val="003A4C7A"/>
    <w:rsid w:val="003D78E1"/>
    <w:rsid w:val="004047FB"/>
    <w:rsid w:val="0041134E"/>
    <w:rsid w:val="0043436E"/>
    <w:rsid w:val="004739AE"/>
    <w:rsid w:val="004975BB"/>
    <w:rsid w:val="004A2ADA"/>
    <w:rsid w:val="004B6C81"/>
    <w:rsid w:val="004D6774"/>
    <w:rsid w:val="004E6BA2"/>
    <w:rsid w:val="00506AA9"/>
    <w:rsid w:val="00510CC0"/>
    <w:rsid w:val="005217E3"/>
    <w:rsid w:val="00554633"/>
    <w:rsid w:val="0055683E"/>
    <w:rsid w:val="00567C7B"/>
    <w:rsid w:val="00587941"/>
    <w:rsid w:val="005C2509"/>
    <w:rsid w:val="005C395C"/>
    <w:rsid w:val="005D4525"/>
    <w:rsid w:val="005F3A56"/>
    <w:rsid w:val="00633686"/>
    <w:rsid w:val="006512D1"/>
    <w:rsid w:val="00652087"/>
    <w:rsid w:val="0067509C"/>
    <w:rsid w:val="00675DD7"/>
    <w:rsid w:val="006817C1"/>
    <w:rsid w:val="00690367"/>
    <w:rsid w:val="006C1155"/>
    <w:rsid w:val="00707764"/>
    <w:rsid w:val="00723025"/>
    <w:rsid w:val="00724554"/>
    <w:rsid w:val="00726D43"/>
    <w:rsid w:val="00781E62"/>
    <w:rsid w:val="00792B0C"/>
    <w:rsid w:val="00793A3D"/>
    <w:rsid w:val="00794BE8"/>
    <w:rsid w:val="00796B55"/>
    <w:rsid w:val="007B05AD"/>
    <w:rsid w:val="007D688B"/>
    <w:rsid w:val="007F3C5D"/>
    <w:rsid w:val="00842403"/>
    <w:rsid w:val="00852F98"/>
    <w:rsid w:val="008624AD"/>
    <w:rsid w:val="00870C34"/>
    <w:rsid w:val="00894BE0"/>
    <w:rsid w:val="008B0D38"/>
    <w:rsid w:val="00943158"/>
    <w:rsid w:val="009815F9"/>
    <w:rsid w:val="00997B31"/>
    <w:rsid w:val="009E2663"/>
    <w:rsid w:val="009E376F"/>
    <w:rsid w:val="00A0253E"/>
    <w:rsid w:val="00A04A1F"/>
    <w:rsid w:val="00A16131"/>
    <w:rsid w:val="00A20100"/>
    <w:rsid w:val="00A26E53"/>
    <w:rsid w:val="00A47522"/>
    <w:rsid w:val="00A5339F"/>
    <w:rsid w:val="00A77E71"/>
    <w:rsid w:val="00AB0D6C"/>
    <w:rsid w:val="00AB1CFA"/>
    <w:rsid w:val="00AB5219"/>
    <w:rsid w:val="00AB79D3"/>
    <w:rsid w:val="00AF3A05"/>
    <w:rsid w:val="00AF625B"/>
    <w:rsid w:val="00B262A3"/>
    <w:rsid w:val="00B458FD"/>
    <w:rsid w:val="00B55CDB"/>
    <w:rsid w:val="00BA00C7"/>
    <w:rsid w:val="00BD0CA6"/>
    <w:rsid w:val="00C04638"/>
    <w:rsid w:val="00C05C98"/>
    <w:rsid w:val="00C1285B"/>
    <w:rsid w:val="00C62DFF"/>
    <w:rsid w:val="00CA3DE3"/>
    <w:rsid w:val="00CA6CA0"/>
    <w:rsid w:val="00CC23AC"/>
    <w:rsid w:val="00CD7892"/>
    <w:rsid w:val="00CF0E44"/>
    <w:rsid w:val="00D146AE"/>
    <w:rsid w:val="00D247EF"/>
    <w:rsid w:val="00D32059"/>
    <w:rsid w:val="00D3536C"/>
    <w:rsid w:val="00D35B03"/>
    <w:rsid w:val="00D35E45"/>
    <w:rsid w:val="00D35F8D"/>
    <w:rsid w:val="00D415F3"/>
    <w:rsid w:val="00D460F2"/>
    <w:rsid w:val="00D56915"/>
    <w:rsid w:val="00D633F1"/>
    <w:rsid w:val="00D77155"/>
    <w:rsid w:val="00DA1E5C"/>
    <w:rsid w:val="00DB0E32"/>
    <w:rsid w:val="00DD5954"/>
    <w:rsid w:val="00E147CF"/>
    <w:rsid w:val="00E63079"/>
    <w:rsid w:val="00E93F95"/>
    <w:rsid w:val="00EA2B01"/>
    <w:rsid w:val="00EC607F"/>
    <w:rsid w:val="00EE41E5"/>
    <w:rsid w:val="00F079F5"/>
    <w:rsid w:val="00F523D6"/>
    <w:rsid w:val="00F85D8E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5A02A2"/>
    <w:rsid w:val="007131A1"/>
    <w:rsid w:val="00752E13"/>
    <w:rsid w:val="007B1CC6"/>
    <w:rsid w:val="007C0E65"/>
    <w:rsid w:val="008352A3"/>
    <w:rsid w:val="008D7ED7"/>
    <w:rsid w:val="00A56317"/>
    <w:rsid w:val="00C169A9"/>
    <w:rsid w:val="00C400B2"/>
    <w:rsid w:val="00D15F19"/>
    <w:rsid w:val="00D87FC6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F671-3CB7-4D8A-987B-B591FE4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7</cp:revision>
  <cp:lastPrinted>2021-05-10T11:19:00Z</cp:lastPrinted>
  <dcterms:created xsi:type="dcterms:W3CDTF">2023-03-08T07:45:00Z</dcterms:created>
  <dcterms:modified xsi:type="dcterms:W3CDTF">2024-01-02T10:35:00Z</dcterms:modified>
</cp:coreProperties>
</file>